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33" w:rsidRPr="00E178A9" w:rsidRDefault="00F03433" w:rsidP="00F0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A9">
        <w:rPr>
          <w:rFonts w:ascii="Times New Roman" w:hAnsi="Times New Roman" w:cs="Times New Roman"/>
          <w:b/>
          <w:sz w:val="24"/>
          <w:szCs w:val="24"/>
        </w:rPr>
        <w:t>КОНГРЕСС пианистов Подмосковья 2015</w:t>
      </w:r>
    </w:p>
    <w:p w:rsidR="00F03433" w:rsidRPr="00E178A9" w:rsidRDefault="00F03433" w:rsidP="00F0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A9">
        <w:rPr>
          <w:rFonts w:ascii="Times New Roman" w:hAnsi="Times New Roman" w:cs="Times New Roman"/>
          <w:b/>
          <w:sz w:val="24"/>
          <w:szCs w:val="24"/>
        </w:rPr>
        <w:t xml:space="preserve">Программа участников  мастер-классов </w:t>
      </w:r>
    </w:p>
    <w:p w:rsidR="00F03433" w:rsidRPr="00E178A9" w:rsidRDefault="00F03433" w:rsidP="00F0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934"/>
        <w:gridCol w:w="1967"/>
        <w:gridCol w:w="1552"/>
        <w:gridCol w:w="2136"/>
        <w:gridCol w:w="1878"/>
        <w:gridCol w:w="3010"/>
        <w:gridCol w:w="1615"/>
        <w:gridCol w:w="1694"/>
      </w:tblGrid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178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78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178A9">
              <w:rPr>
                <w:b/>
                <w:sz w:val="24"/>
                <w:szCs w:val="24"/>
                <w:lang w:eastAsia="ru-RU"/>
              </w:rPr>
              <w:t>Возраст,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b/>
                <w:sz w:val="24"/>
                <w:szCs w:val="24"/>
                <w:lang w:eastAsia="ru-RU"/>
              </w:rPr>
              <w:t>Город, шко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0C55BA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0C55BA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профессора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Карпова Ма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2 класс 20.01.2006 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Голухин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И.С. Бах. 2-х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голосная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инвенция си минор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В. Моцарт. Соната №15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мажор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П.И. Чайковский. Декабрь «Святки» из цикла «Времена года»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Р. Щедрин. Погон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 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Роговская Кс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6 класс 04.04.2002 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Голухин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И.С. Бах. ХТК 1 том. Прелюдия и фуга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диез мажор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В. Моцарт. Соната №10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мажор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1 ч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П.И. Чайковский. «Август. Жатва» из цикла «Времена года»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 Р. Щедрин. В подражание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Альбенису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>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 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Овдиенко</w:t>
            </w:r>
            <w:proofErr w:type="spellEnd"/>
            <w:r w:rsidRPr="00E178A9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4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DD0ED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Детская музыкальная школа </w:t>
            </w:r>
            <w:proofErr w:type="gramStart"/>
            <w:r w:rsidRPr="00E178A9">
              <w:rPr>
                <w:sz w:val="24"/>
                <w:szCs w:val="24"/>
              </w:rPr>
              <w:t>г</w:t>
            </w:r>
            <w:proofErr w:type="gramEnd"/>
            <w:r w:rsidRPr="00E178A9">
              <w:rPr>
                <w:sz w:val="24"/>
                <w:szCs w:val="24"/>
              </w:rPr>
              <w:t xml:space="preserve">. Павловский Посад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льинская  Светлан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М.Глинка Вариации на тему </w:t>
            </w:r>
            <w:proofErr w:type="spellStart"/>
            <w:r w:rsidRPr="00E178A9">
              <w:rPr>
                <w:sz w:val="24"/>
                <w:szCs w:val="24"/>
              </w:rPr>
              <w:t>рнп</w:t>
            </w:r>
            <w:proofErr w:type="spellEnd"/>
            <w:r w:rsidRPr="00E178A9">
              <w:rPr>
                <w:sz w:val="24"/>
                <w:szCs w:val="24"/>
              </w:rPr>
              <w:t xml:space="preserve"> «Среди долины </w:t>
            </w:r>
            <w:proofErr w:type="spellStart"/>
            <w:r w:rsidRPr="00E178A9">
              <w:rPr>
                <w:sz w:val="24"/>
                <w:szCs w:val="24"/>
              </w:rPr>
              <w:t>ровныя</w:t>
            </w:r>
            <w:proofErr w:type="spellEnd"/>
            <w:r w:rsidRPr="00E178A9">
              <w:rPr>
                <w:sz w:val="24"/>
                <w:szCs w:val="24"/>
              </w:rPr>
              <w:t xml:space="preserve">…» С. Рахманинов. Прелюдия </w:t>
            </w:r>
            <w:proofErr w:type="gramStart"/>
            <w:r w:rsidRPr="00E178A9">
              <w:rPr>
                <w:sz w:val="24"/>
                <w:szCs w:val="24"/>
              </w:rPr>
              <w:t>до</w:t>
            </w:r>
            <w:proofErr w:type="gramEnd"/>
            <w:r w:rsidRPr="00E178A9">
              <w:rPr>
                <w:sz w:val="24"/>
                <w:szCs w:val="24"/>
              </w:rPr>
              <w:t xml:space="preserve"> диез минор ор3№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 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444DE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Резяпова</w:t>
            </w:r>
            <w:proofErr w:type="spellEnd"/>
            <w:r w:rsidRPr="00E178A9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444DE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7 класс 2001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444DE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Бронницкая</w:t>
            </w:r>
            <w:proofErr w:type="spellEnd"/>
            <w:r w:rsidRPr="00E178A9">
              <w:rPr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444DE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Козьякова</w:t>
            </w:r>
            <w:proofErr w:type="spellEnd"/>
            <w:r w:rsidRPr="00E178A9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444DE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С. Бах. Прелюдия и фуга 2 том ХТК. фа минор</w:t>
            </w:r>
          </w:p>
          <w:p w:rsidR="009D0507" w:rsidRPr="00E178A9" w:rsidRDefault="009D0507" w:rsidP="007444DE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К. Черни. Этюд ор.740 №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рудникова Анаста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Мытищ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Чубакова</w:t>
            </w:r>
            <w:proofErr w:type="spellEnd"/>
            <w:r w:rsidRPr="00E178A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С. Бах. Прелюдия и фуга 1 том ХТК. ре минор</w:t>
            </w:r>
            <w:r w:rsidRPr="00E178A9">
              <w:rPr>
                <w:sz w:val="24"/>
                <w:szCs w:val="24"/>
              </w:rPr>
              <w:br/>
              <w:t>И. Гайдн. Соната №30 ре мажор. П.И. Чайковский. Масленица из цикла «Времена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 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  <w:r w:rsidRPr="00BA25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78A9">
              <w:rPr>
                <w:sz w:val="24"/>
                <w:szCs w:val="24"/>
              </w:rPr>
              <w:t>Франгулов</w:t>
            </w:r>
            <w:proofErr w:type="spellEnd"/>
            <w:r w:rsidRPr="00E178A9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2002, 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  <w:lang w:eastAsia="ru-RU"/>
              </w:rPr>
              <w:t>ДШИ г. Егорьевс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Енгалычева</w:t>
            </w:r>
            <w:proofErr w:type="spellEnd"/>
            <w:r w:rsidRPr="00E178A9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И.С. Бах. Инвенция ми минор 3-х </w:t>
            </w:r>
            <w:proofErr w:type="spellStart"/>
            <w:r w:rsidRPr="00E178A9">
              <w:rPr>
                <w:sz w:val="24"/>
                <w:szCs w:val="24"/>
              </w:rPr>
              <w:t>голосная</w:t>
            </w:r>
            <w:proofErr w:type="spellEnd"/>
            <w:r w:rsidRPr="00E178A9">
              <w:rPr>
                <w:sz w:val="24"/>
                <w:szCs w:val="24"/>
              </w:rPr>
              <w:t>,</w:t>
            </w:r>
          </w:p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.И. Чайковский. Осенняя песня из цикла «Времена года»</w:t>
            </w:r>
          </w:p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. Скрябин. Прелюдия №5 ор 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4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О.Е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78A9">
              <w:rPr>
                <w:sz w:val="24"/>
                <w:szCs w:val="24"/>
              </w:rPr>
              <w:t>Франгулов</w:t>
            </w:r>
            <w:proofErr w:type="spellEnd"/>
            <w:r w:rsidRPr="00E178A9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2002, 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  <w:lang w:eastAsia="ru-RU"/>
              </w:rPr>
              <w:t>ДШИ г. Егорьевс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Енгалычева</w:t>
            </w:r>
            <w:proofErr w:type="spellEnd"/>
            <w:r w:rsidRPr="00E178A9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И.С. Бах. Инвенция ми минор 3-х </w:t>
            </w:r>
            <w:proofErr w:type="spellStart"/>
            <w:r w:rsidRPr="00E178A9">
              <w:rPr>
                <w:sz w:val="24"/>
                <w:szCs w:val="24"/>
              </w:rPr>
              <w:t>голосная</w:t>
            </w:r>
            <w:proofErr w:type="spellEnd"/>
            <w:r w:rsidRPr="00E178A9">
              <w:rPr>
                <w:sz w:val="24"/>
                <w:szCs w:val="24"/>
              </w:rPr>
              <w:t>,</w:t>
            </w:r>
          </w:p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.И. Чайковский. Осенняя песня из цикла «Времена года»</w:t>
            </w:r>
          </w:p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. Скрябин. Прелюдия №5 ор 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2F388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М.В. </w:t>
            </w:r>
            <w:proofErr w:type="spellStart"/>
            <w:r w:rsidRPr="00BA2552">
              <w:rPr>
                <w:b/>
                <w:sz w:val="24"/>
                <w:szCs w:val="24"/>
              </w:rPr>
              <w:t>Лидский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Бокова Анаста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5 класс 06.12.2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ДМШ г.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Авраменко Людмила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.И. Чайковский. Романс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A311C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A311C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М.В. </w:t>
            </w:r>
            <w:proofErr w:type="spellStart"/>
            <w:r w:rsidRPr="00BA2552">
              <w:rPr>
                <w:b/>
                <w:sz w:val="24"/>
                <w:szCs w:val="24"/>
              </w:rPr>
              <w:t>Лидский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Тюрина Ма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3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Минкина </w:t>
            </w:r>
          </w:p>
          <w:p w:rsidR="009D0507" w:rsidRPr="00E178A9" w:rsidRDefault="009D0507" w:rsidP="00797FE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07" w:rsidRPr="00E178A9" w:rsidRDefault="009D0507" w:rsidP="008A3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A311C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A311C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М.В. </w:t>
            </w:r>
            <w:proofErr w:type="spellStart"/>
            <w:r w:rsidRPr="00BA2552">
              <w:rPr>
                <w:b/>
                <w:sz w:val="24"/>
                <w:szCs w:val="24"/>
              </w:rPr>
              <w:t>Лидский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Погосян Аи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</w:rPr>
              <w:t>7 класс</w:t>
            </w:r>
            <w:r w:rsidRPr="00E178A9">
              <w:rPr>
                <w:sz w:val="24"/>
                <w:szCs w:val="24"/>
                <w:lang w:eastAsia="ru-RU"/>
              </w:rPr>
              <w:t xml:space="preserve"> </w:t>
            </w:r>
            <w:r w:rsidRPr="00E178A9">
              <w:rPr>
                <w:sz w:val="24"/>
                <w:szCs w:val="24"/>
              </w:rPr>
              <w:t>19.04.2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</w:rPr>
              <w:t>МОУДОД «Егорьевская детская музыкальная  школа»,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03433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</w:rPr>
              <w:t>Стародубова Светлана Евгеньевна</w:t>
            </w:r>
            <w:r w:rsidRPr="00E178A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Л.Бетховен  Соната № 5  </w:t>
            </w:r>
            <w:r w:rsidRPr="00E178A9">
              <w:rPr>
                <w:sz w:val="24"/>
                <w:szCs w:val="24"/>
                <w:lang w:val="en-US"/>
              </w:rPr>
              <w:t>c</w:t>
            </w:r>
            <w:r w:rsidRPr="00E178A9">
              <w:rPr>
                <w:sz w:val="24"/>
                <w:szCs w:val="24"/>
              </w:rPr>
              <w:t>-</w:t>
            </w:r>
            <w:r w:rsidRPr="00E178A9">
              <w:rPr>
                <w:sz w:val="24"/>
                <w:szCs w:val="24"/>
                <w:lang w:val="en-US"/>
              </w:rPr>
              <w:t>moll</w:t>
            </w:r>
          </w:p>
          <w:p w:rsidR="009D0507" w:rsidRPr="00E178A9" w:rsidRDefault="009D0507" w:rsidP="000C55BA">
            <w:pPr>
              <w:rPr>
                <w:b/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С.Рахманинов  Прелюдия  </w:t>
            </w:r>
            <w:proofErr w:type="gramStart"/>
            <w:r w:rsidRPr="00E178A9">
              <w:rPr>
                <w:sz w:val="24"/>
                <w:szCs w:val="24"/>
              </w:rPr>
              <w:t>до</w:t>
            </w:r>
            <w:proofErr w:type="gramEnd"/>
            <w:r w:rsidRPr="00E178A9">
              <w:rPr>
                <w:sz w:val="24"/>
                <w:szCs w:val="24"/>
              </w:rPr>
              <w:t xml:space="preserve">  диез мино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1D2AE0">
            <w:pPr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1D2AE0">
            <w:pPr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М.В. </w:t>
            </w:r>
            <w:proofErr w:type="spellStart"/>
            <w:r w:rsidRPr="00BA2552">
              <w:rPr>
                <w:b/>
                <w:sz w:val="24"/>
                <w:szCs w:val="24"/>
              </w:rPr>
              <w:t>Лидский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Тюрина Александ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6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Минкина Галина </w:t>
            </w:r>
            <w:r w:rsidRPr="00E178A9"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lastRenderedPageBreak/>
              <w:t xml:space="preserve">А. Скрябин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EC5F41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EC5F41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М. В. </w:t>
            </w:r>
            <w:proofErr w:type="spellStart"/>
            <w:r w:rsidRPr="00BA2552">
              <w:rPr>
                <w:b/>
                <w:sz w:val="24"/>
                <w:szCs w:val="24"/>
              </w:rPr>
              <w:t>Лидский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Погосбекян</w:t>
            </w:r>
            <w:proofErr w:type="spellEnd"/>
            <w:r w:rsidRPr="00E178A9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0 лет 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Звенигор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Феоктистова Нина Самуил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FF7F84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Л. Бетховен. Соната №5 1 часть</w:t>
            </w:r>
          </w:p>
          <w:p w:rsidR="009D0507" w:rsidRPr="00E178A9" w:rsidRDefault="009D0507" w:rsidP="00FF7F84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С. Прокофьев. «</w:t>
            </w:r>
            <w:proofErr w:type="spellStart"/>
            <w:r w:rsidRPr="00E178A9">
              <w:rPr>
                <w:sz w:val="24"/>
                <w:szCs w:val="24"/>
              </w:rPr>
              <w:t>Монтекки</w:t>
            </w:r>
            <w:proofErr w:type="spellEnd"/>
            <w:r w:rsidRPr="00E178A9">
              <w:rPr>
                <w:sz w:val="24"/>
                <w:szCs w:val="24"/>
              </w:rPr>
              <w:t xml:space="preserve"> и </w:t>
            </w:r>
            <w:proofErr w:type="spellStart"/>
            <w:r w:rsidRPr="00E178A9">
              <w:rPr>
                <w:sz w:val="24"/>
                <w:szCs w:val="24"/>
              </w:rPr>
              <w:t>Капулетти</w:t>
            </w:r>
            <w:proofErr w:type="spellEnd"/>
            <w:r w:rsidRPr="00E178A9">
              <w:rPr>
                <w:sz w:val="24"/>
                <w:szCs w:val="24"/>
              </w:rPr>
              <w:t>» из балета «Ромео и Джульетт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EC5F41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EC5F41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В. Филиппов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остюшина Вале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Колом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Закусова</w:t>
            </w:r>
            <w:proofErr w:type="spellEnd"/>
            <w:r w:rsidRPr="00E178A9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82649">
            <w:pPr>
              <w:rPr>
                <w:sz w:val="24"/>
                <w:szCs w:val="24"/>
              </w:rPr>
            </w:pPr>
            <w:r w:rsidRPr="00E178A9">
              <w:rPr>
                <w:color w:val="000000"/>
                <w:sz w:val="24"/>
                <w:szCs w:val="24"/>
              </w:rPr>
              <w:t xml:space="preserve">И.С. Бах ХТК Прелюдия и фуга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c-moll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 xml:space="preserve">,(и А.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Лядов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 xml:space="preserve"> Вальс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fis-moll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>)</w:t>
            </w:r>
          </w:p>
          <w:p w:rsidR="009D0507" w:rsidRPr="00E178A9" w:rsidRDefault="009D0507" w:rsidP="0083216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В. Филиппов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D5478">
            <w:pPr>
              <w:rPr>
                <w:sz w:val="24"/>
                <w:szCs w:val="24"/>
              </w:rPr>
            </w:pPr>
            <w:r w:rsidRPr="00E178A9">
              <w:rPr>
                <w:color w:val="000000"/>
                <w:sz w:val="24"/>
                <w:szCs w:val="24"/>
              </w:rPr>
              <w:t>Афанасьева Анна</w:t>
            </w:r>
            <w:r w:rsidRPr="00E17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D547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4 курс</w:t>
            </w:r>
            <w:r w:rsidRPr="00E178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D5478">
            <w:pPr>
              <w:jc w:val="center"/>
              <w:rPr>
                <w:sz w:val="24"/>
                <w:szCs w:val="24"/>
              </w:rPr>
            </w:pPr>
            <w:r w:rsidRPr="00E178A9">
              <w:rPr>
                <w:color w:val="000000"/>
                <w:sz w:val="24"/>
                <w:szCs w:val="24"/>
              </w:rPr>
              <w:t xml:space="preserve">МОКИ </w:t>
            </w:r>
            <w:proofErr w:type="gramStart"/>
            <w:r w:rsidRPr="00E178A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178A9">
              <w:rPr>
                <w:color w:val="000000"/>
                <w:sz w:val="24"/>
                <w:szCs w:val="24"/>
              </w:rPr>
              <w:t>. Хим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D547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Сеновалов </w:t>
            </w:r>
          </w:p>
          <w:p w:rsidR="009D0507" w:rsidRPr="00E178A9" w:rsidRDefault="009D0507" w:rsidP="006D547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ихаил</w:t>
            </w:r>
          </w:p>
          <w:p w:rsidR="009D0507" w:rsidRPr="00E178A9" w:rsidRDefault="009D0507" w:rsidP="006D547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D5478">
            <w:pPr>
              <w:rPr>
                <w:sz w:val="24"/>
                <w:szCs w:val="24"/>
              </w:rPr>
            </w:pPr>
            <w:r w:rsidRPr="00E178A9">
              <w:rPr>
                <w:color w:val="000000"/>
                <w:sz w:val="24"/>
                <w:szCs w:val="24"/>
              </w:rPr>
              <w:t xml:space="preserve">И.С.Бах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F-dur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ll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 xml:space="preserve"> том ХТК</w:t>
            </w:r>
            <w:r w:rsidRPr="00E178A9">
              <w:rPr>
                <w:sz w:val="24"/>
                <w:szCs w:val="24"/>
              </w:rPr>
              <w:br/>
            </w:r>
            <w:r w:rsidRPr="00E178A9">
              <w:rPr>
                <w:color w:val="000000"/>
                <w:sz w:val="24"/>
                <w:szCs w:val="24"/>
              </w:rPr>
              <w:t>Ф.Шопен Этюд N23 ор.25</w:t>
            </w:r>
          </w:p>
          <w:p w:rsidR="009D0507" w:rsidRPr="00E178A9" w:rsidRDefault="009D0507" w:rsidP="006D547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В. Филиппов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Максимова Ксения </w:t>
            </w:r>
            <w:r w:rsidRPr="00E178A9">
              <w:rPr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30.08. 19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71ACF">
            <w:pPr>
              <w:rPr>
                <w:bCs/>
                <w:sz w:val="24"/>
                <w:szCs w:val="24"/>
              </w:rPr>
            </w:pPr>
            <w:r w:rsidRPr="00E178A9">
              <w:rPr>
                <w:bCs/>
                <w:sz w:val="24"/>
                <w:szCs w:val="24"/>
              </w:rPr>
              <w:t xml:space="preserve">МАОУ ДОД «ДМШ №2» г. Реутов </w:t>
            </w:r>
          </w:p>
          <w:p w:rsidR="009D0507" w:rsidRPr="00E178A9" w:rsidRDefault="009D0507" w:rsidP="00671ACF">
            <w:pPr>
              <w:jc w:val="center"/>
              <w:rPr>
                <w:sz w:val="24"/>
                <w:szCs w:val="24"/>
              </w:rPr>
            </w:pPr>
            <w:r w:rsidRPr="00E178A9">
              <w:rPr>
                <w:bCs/>
                <w:sz w:val="24"/>
                <w:szCs w:val="24"/>
              </w:rPr>
              <w:t>8 класс (7-летк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ахно Олеся Владими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71ACF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М. </w:t>
            </w:r>
            <w:proofErr w:type="spellStart"/>
            <w:r w:rsidRPr="00E178A9">
              <w:rPr>
                <w:sz w:val="24"/>
                <w:szCs w:val="24"/>
              </w:rPr>
              <w:t>Мошковский</w:t>
            </w:r>
            <w:proofErr w:type="spellEnd"/>
            <w:r w:rsidRPr="00E178A9">
              <w:rPr>
                <w:sz w:val="24"/>
                <w:szCs w:val="24"/>
              </w:rPr>
              <w:t xml:space="preserve"> Этюд №1 Ор.72, </w:t>
            </w:r>
          </w:p>
          <w:p w:rsidR="009D0507" w:rsidRPr="00E178A9" w:rsidRDefault="009D0507" w:rsidP="00671ACF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М. </w:t>
            </w:r>
            <w:proofErr w:type="spellStart"/>
            <w:r w:rsidRPr="00E178A9">
              <w:rPr>
                <w:sz w:val="24"/>
                <w:szCs w:val="24"/>
              </w:rPr>
              <w:t>Клементи</w:t>
            </w:r>
            <w:proofErr w:type="spellEnd"/>
            <w:r w:rsidRPr="00E178A9">
              <w:rPr>
                <w:sz w:val="24"/>
                <w:szCs w:val="24"/>
              </w:rPr>
              <w:t xml:space="preserve"> Этюд № 26,</w:t>
            </w:r>
          </w:p>
          <w:p w:rsidR="009D0507" w:rsidRPr="00E178A9" w:rsidRDefault="009D0507" w:rsidP="00671ACF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И. С. Бах ХТК том 1 прелюдия и фуга </w:t>
            </w:r>
            <w:proofErr w:type="spellStart"/>
            <w:r w:rsidRPr="00E178A9">
              <w:rPr>
                <w:sz w:val="24"/>
                <w:szCs w:val="24"/>
              </w:rPr>
              <w:t>c</w:t>
            </w:r>
            <w:proofErr w:type="spellEnd"/>
            <w:r w:rsidRPr="00E178A9">
              <w:rPr>
                <w:sz w:val="24"/>
                <w:szCs w:val="24"/>
              </w:rPr>
              <w:t xml:space="preserve"> </w:t>
            </w:r>
            <w:proofErr w:type="spellStart"/>
            <w:r w:rsidRPr="00E178A9">
              <w:rPr>
                <w:sz w:val="24"/>
                <w:szCs w:val="24"/>
              </w:rPr>
              <w:t>moll</w:t>
            </w:r>
            <w:proofErr w:type="spellEnd"/>
            <w:r w:rsidRPr="00E178A9">
              <w:rPr>
                <w:sz w:val="24"/>
                <w:szCs w:val="24"/>
              </w:rPr>
              <w:t xml:space="preserve">, </w:t>
            </w:r>
          </w:p>
          <w:p w:rsidR="009D0507" w:rsidRPr="00E178A9" w:rsidRDefault="009D0507" w:rsidP="00671ACF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Ф. Шопен Ноктюрн №1 Ор.9 </w:t>
            </w:r>
            <w:proofErr w:type="gramStart"/>
            <w:r w:rsidRPr="00E178A9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178A9">
              <w:rPr>
                <w:sz w:val="24"/>
                <w:szCs w:val="24"/>
              </w:rPr>
              <w:t>b</w:t>
            </w:r>
            <w:proofErr w:type="spellEnd"/>
            <w:r w:rsidRPr="00E178A9">
              <w:rPr>
                <w:sz w:val="24"/>
                <w:szCs w:val="24"/>
              </w:rPr>
              <w:t xml:space="preserve"> </w:t>
            </w:r>
            <w:proofErr w:type="spellStart"/>
            <w:r w:rsidRPr="00E178A9">
              <w:rPr>
                <w:sz w:val="24"/>
                <w:szCs w:val="24"/>
              </w:rPr>
              <w:t>moll</w:t>
            </w:r>
            <w:proofErr w:type="spellEnd"/>
            <w:r w:rsidRPr="00E178A9">
              <w:rPr>
                <w:sz w:val="24"/>
                <w:szCs w:val="24"/>
              </w:rPr>
              <w:t xml:space="preserve"> )</w:t>
            </w:r>
          </w:p>
          <w:p w:rsidR="009D0507" w:rsidRPr="00E178A9" w:rsidRDefault="009D0507" w:rsidP="0083216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В. Филиппов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42252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Огородникова</w:t>
            </w:r>
            <w:proofErr w:type="spellEnd"/>
            <w:r w:rsidRPr="00E178A9">
              <w:rPr>
                <w:sz w:val="24"/>
                <w:szCs w:val="24"/>
              </w:rPr>
              <w:t xml:space="preserve"> Александра 6 класс</w:t>
            </w:r>
          </w:p>
          <w:p w:rsidR="009D0507" w:rsidRPr="00E178A9" w:rsidRDefault="009D0507" w:rsidP="0074225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Седина Варвара  6 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4225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6.10.2001 г.</w:t>
            </w:r>
          </w:p>
          <w:p w:rsidR="009D0507" w:rsidRPr="00E178A9" w:rsidRDefault="009D0507" w:rsidP="0074225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9.07.2001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71ACF">
            <w:pPr>
              <w:rPr>
                <w:bCs/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«Детская школа искусств № 1 им. Г.В. Свиридов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Гродзицкий</w:t>
            </w:r>
            <w:proofErr w:type="spellEnd"/>
            <w:r w:rsidRPr="00E178A9">
              <w:rPr>
                <w:sz w:val="24"/>
                <w:szCs w:val="24"/>
              </w:rPr>
              <w:t xml:space="preserve">  Олег Михайлович, заслуженный работник культуры РФ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4225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В. Калинников «Серенада»</w:t>
            </w:r>
          </w:p>
          <w:p w:rsidR="009D0507" w:rsidRPr="00E178A9" w:rsidRDefault="009D0507" w:rsidP="0074225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Г.В. Свиридов «Вальс» из музыкальных иллюстраций к повести А.С. Пушкина «Метел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5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В. Филиппов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Карпова Ма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2 класс 20.01.2006 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Голухин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И.С. Бах. 2-х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голосная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инвенция си минор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В. Моцарт. Соната №15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мажор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П.И. Чайковский. Декабрь </w:t>
            </w:r>
            <w:r w:rsidRPr="00E178A9">
              <w:rPr>
                <w:sz w:val="24"/>
                <w:szCs w:val="24"/>
                <w:lang w:eastAsia="ru-RU"/>
              </w:rPr>
              <w:lastRenderedPageBreak/>
              <w:t>«Святки» из цикла «Времена года»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Р. Щедрин. Погон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lastRenderedPageBreak/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А. Марченко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Роговская Кс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6 класс 04.04.2002 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Голухин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И.С. Бах. ХТК 1 том. Прелюдия и фуга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диез мажор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В. Моцарт. Соната №10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A9">
              <w:rPr>
                <w:sz w:val="24"/>
                <w:szCs w:val="24"/>
                <w:lang w:eastAsia="ru-RU"/>
              </w:rPr>
              <w:t>мажор</w:t>
            </w:r>
            <w:proofErr w:type="gramEnd"/>
            <w:r w:rsidRPr="00E178A9">
              <w:rPr>
                <w:sz w:val="24"/>
                <w:szCs w:val="24"/>
                <w:lang w:eastAsia="ru-RU"/>
              </w:rPr>
              <w:t xml:space="preserve"> 1 ч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П.И. Чайковский. «Август. Жатва» из цикла «Времена года»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 Р. Щедрин. В подражание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Альбенису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>.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А. Марченко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A3D17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Левченко Ал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6.12.20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У ДО «</w:t>
            </w:r>
            <w:proofErr w:type="spellStart"/>
            <w:r w:rsidRPr="00E178A9">
              <w:rPr>
                <w:sz w:val="24"/>
                <w:szCs w:val="24"/>
              </w:rPr>
              <w:t>Солнечногорская</w:t>
            </w:r>
            <w:proofErr w:type="spellEnd"/>
            <w:r w:rsidRPr="00E178A9">
              <w:rPr>
                <w:sz w:val="24"/>
                <w:szCs w:val="24"/>
              </w:rPr>
              <w:t xml:space="preserve"> детская школа искусств»  4 клас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Заслуженный работник культуры МО </w:t>
            </w:r>
            <w:proofErr w:type="spellStart"/>
            <w:r w:rsidRPr="00E178A9">
              <w:rPr>
                <w:sz w:val="24"/>
                <w:szCs w:val="24"/>
              </w:rPr>
              <w:t>Метальникова</w:t>
            </w:r>
            <w:proofErr w:type="spellEnd"/>
            <w:r w:rsidRPr="00E178A9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И.С.Бах 2-х </w:t>
            </w:r>
            <w:proofErr w:type="spellStart"/>
            <w:r w:rsidRPr="00E178A9">
              <w:rPr>
                <w:sz w:val="24"/>
                <w:szCs w:val="24"/>
              </w:rPr>
              <w:t>голосная</w:t>
            </w:r>
            <w:proofErr w:type="spellEnd"/>
            <w:r w:rsidRPr="00E178A9">
              <w:rPr>
                <w:sz w:val="24"/>
                <w:szCs w:val="24"/>
              </w:rPr>
              <w:t xml:space="preserve"> Инвенция фа мажор №8</w:t>
            </w:r>
          </w:p>
          <w:p w:rsidR="009D0507" w:rsidRPr="00E178A9" w:rsidRDefault="009D0507" w:rsidP="00832168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.И.Чайковский «Детский альбом. Игра в лошадки»</w:t>
            </w:r>
          </w:p>
          <w:p w:rsidR="009D0507" w:rsidRPr="00E178A9" w:rsidRDefault="009D0507" w:rsidP="00832168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.Ильинский «Волчок»</w:t>
            </w:r>
          </w:p>
          <w:p w:rsidR="009D0507" w:rsidRPr="00E178A9" w:rsidRDefault="009D0507" w:rsidP="00832168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Р.Глиэр «Грёзы»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.Шостакович «Танцы кукол. Поль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А. Марченко</w:t>
            </w:r>
          </w:p>
        </w:tc>
      </w:tr>
      <w:tr w:rsidR="009D0507" w:rsidRPr="00E178A9" w:rsidTr="009D0507">
        <w:trPr>
          <w:trHeight w:val="11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D68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Горячева Ангел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5 класс 31.07.20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Новичков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Анна Всеволод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И. Бах. Прелюдия и фуга фа диез мажор, И. Гайдн. Соната фа  мажор, Ф. Лист. Вальс-экспром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321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М.А. Марченко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4745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A3D17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рылович Ан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829F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27.06.2000</w:t>
            </w:r>
          </w:p>
          <w:p w:rsidR="009D0507" w:rsidRPr="00E178A9" w:rsidRDefault="009D0507" w:rsidP="007829F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8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829F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Детская школа искусств «Лира» </w:t>
            </w:r>
            <w:proofErr w:type="gramStart"/>
            <w:r w:rsidRPr="00E178A9">
              <w:rPr>
                <w:sz w:val="24"/>
                <w:szCs w:val="24"/>
              </w:rPr>
              <w:t>г</w:t>
            </w:r>
            <w:proofErr w:type="gramEnd"/>
            <w:r w:rsidRPr="00E178A9">
              <w:rPr>
                <w:sz w:val="24"/>
                <w:szCs w:val="24"/>
              </w:rPr>
              <w:t>. Воскресенс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829F4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Заслуженный работник культуры МО Назарова Виктория Иосиф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С. Бах. ХЪТК 1 т. Прелюдия и фуга ми мажор</w:t>
            </w:r>
          </w:p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Л. Бетховен ор31 Соната №16 соль мажор 1 ч</w:t>
            </w:r>
          </w:p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П.И. Чайковский. Февраль. </w:t>
            </w:r>
            <w:r w:rsidRPr="00E178A9">
              <w:rPr>
                <w:sz w:val="24"/>
                <w:szCs w:val="24"/>
              </w:rPr>
              <w:lastRenderedPageBreak/>
              <w:t>Масленица.</w:t>
            </w:r>
          </w:p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.Россини-Ф. Лист. Венецианская регата.</w:t>
            </w:r>
          </w:p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lastRenderedPageBreak/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Березкина Е.В.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4745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Горячева Ангел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5 класс 31.07.20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 xml:space="preserve">ДМШ им. Я. </w:t>
            </w:r>
            <w:proofErr w:type="spellStart"/>
            <w:r w:rsidRPr="00E178A9">
              <w:rPr>
                <w:sz w:val="24"/>
                <w:szCs w:val="24"/>
                <w:lang w:eastAsia="ru-RU"/>
              </w:rPr>
              <w:t>Флиер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г. Орехово-Зуе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78A9">
              <w:rPr>
                <w:sz w:val="24"/>
                <w:szCs w:val="24"/>
                <w:lang w:eastAsia="ru-RU"/>
              </w:rPr>
              <w:t>Новичкова</w:t>
            </w:r>
            <w:proofErr w:type="spellEnd"/>
            <w:r w:rsidRPr="00E178A9">
              <w:rPr>
                <w:sz w:val="24"/>
                <w:szCs w:val="24"/>
                <w:lang w:eastAsia="ru-RU"/>
              </w:rPr>
              <w:t xml:space="preserve"> Анна Всеволод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3446">
            <w:pPr>
              <w:jc w:val="center"/>
              <w:rPr>
                <w:sz w:val="24"/>
                <w:szCs w:val="24"/>
                <w:lang w:eastAsia="ru-RU"/>
              </w:rPr>
            </w:pPr>
            <w:r w:rsidRPr="00E178A9">
              <w:rPr>
                <w:sz w:val="24"/>
                <w:szCs w:val="24"/>
                <w:lang w:eastAsia="ru-RU"/>
              </w:rPr>
              <w:t>И. Бах. Прелюдия и фуга фа диез мажор, И. Гайдн. Соната фа  мажор, Ф. Лист. Вальс-экспром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Березкина Е.В.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4745A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A3D17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узнецова А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4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Щинова</w:t>
            </w:r>
            <w:proofErr w:type="spellEnd"/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С. Бах. Прелюдия и фуг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Березкина Е.В.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4745A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A3D17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остюшина Вале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Колом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Закусова</w:t>
            </w:r>
            <w:proofErr w:type="spellEnd"/>
            <w:r w:rsidRPr="00E178A9">
              <w:rPr>
                <w:sz w:val="24"/>
                <w:szCs w:val="24"/>
              </w:rPr>
              <w:t xml:space="preserve"> </w:t>
            </w:r>
          </w:p>
          <w:p w:rsidR="009D0507" w:rsidRPr="00E178A9" w:rsidRDefault="009D0507" w:rsidP="00832168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Елена Вита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02BB9">
            <w:pPr>
              <w:spacing w:after="240"/>
              <w:rPr>
                <w:sz w:val="24"/>
                <w:szCs w:val="24"/>
              </w:rPr>
            </w:pPr>
            <w:r w:rsidRPr="00E178A9">
              <w:rPr>
                <w:color w:val="000000"/>
                <w:sz w:val="24"/>
                <w:szCs w:val="24"/>
              </w:rPr>
              <w:t xml:space="preserve">П. Чайковский Ноктюрн </w:t>
            </w:r>
            <w:proofErr w:type="spellStart"/>
            <w:r w:rsidRPr="00E178A9">
              <w:rPr>
                <w:color w:val="000000"/>
                <w:sz w:val="24"/>
                <w:szCs w:val="24"/>
              </w:rPr>
              <w:t>cis-moll</w:t>
            </w:r>
            <w:proofErr w:type="spellEnd"/>
            <w:r w:rsidRPr="00E178A9">
              <w:rPr>
                <w:color w:val="000000"/>
                <w:sz w:val="24"/>
                <w:szCs w:val="24"/>
              </w:rPr>
              <w:t>, (и Ф.Лист Юношеский этюд "Метель")</w:t>
            </w:r>
            <w:r w:rsidRPr="00E178A9">
              <w:rPr>
                <w:sz w:val="24"/>
                <w:szCs w:val="24"/>
              </w:rPr>
              <w:br/>
            </w:r>
          </w:p>
          <w:p w:rsidR="009D0507" w:rsidRPr="00E178A9" w:rsidRDefault="009D0507" w:rsidP="00782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6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7829F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Березкина Е.В.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14745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78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оскалев Гле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09.07.1995</w:t>
            </w:r>
          </w:p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4 ку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ГАОУ СПО «МОБМК им. А.Н. Скряби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лешина Ольг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Бетховен Соната №4   1 часть</w:t>
            </w:r>
          </w:p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рокофьев Соната № 7 1 ч.</w:t>
            </w:r>
          </w:p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Рахманинов Этюд-картина ор.39 №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96A7B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96A7B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BA2552">
              <w:rPr>
                <w:b/>
                <w:sz w:val="24"/>
                <w:szCs w:val="24"/>
              </w:rPr>
              <w:t>Горностаева</w:t>
            </w:r>
            <w:proofErr w:type="spellEnd"/>
            <w:r w:rsidRPr="00BA25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3D37C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Добрынина Ири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BA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C10F5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О.А. Алешина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78A9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Зарипова</w:t>
            </w:r>
            <w:proofErr w:type="spellEnd"/>
            <w:r w:rsidRPr="00E178A9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0C55BA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08.07.1997</w:t>
            </w:r>
          </w:p>
          <w:p w:rsidR="009D0507" w:rsidRPr="00E178A9" w:rsidRDefault="009D0507" w:rsidP="000C55BA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2 ку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BA41AC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ГАОУ СПО «МОБМК им. А.Н.Скрябина»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лешина</w:t>
            </w:r>
          </w:p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C10F5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Бетховен Соната № 16 часть</w:t>
            </w:r>
          </w:p>
          <w:p w:rsidR="009D0507" w:rsidRPr="00E178A9" w:rsidRDefault="009D0507" w:rsidP="007C10F5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Шопен Этюд ор.10 №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BA2552">
              <w:rPr>
                <w:b/>
                <w:sz w:val="24"/>
                <w:szCs w:val="24"/>
              </w:rPr>
              <w:t>Кнорре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E61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Морозихина</w:t>
            </w:r>
            <w:proofErr w:type="spellEnd"/>
            <w:r w:rsidRPr="00E178A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E610C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6 класс</w:t>
            </w:r>
          </w:p>
          <w:p w:rsidR="009D0507" w:rsidRPr="00E178A9" w:rsidRDefault="009D0507" w:rsidP="006E610C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20 июля 2003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25506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БОУДОД ДШИ «Гармония» (</w:t>
            </w:r>
            <w:proofErr w:type="gramStart"/>
            <w:r w:rsidRPr="00E178A9">
              <w:rPr>
                <w:sz w:val="24"/>
                <w:szCs w:val="24"/>
              </w:rPr>
              <w:t>г</w:t>
            </w:r>
            <w:proofErr w:type="gramEnd"/>
            <w:r w:rsidRPr="00E178A9">
              <w:rPr>
                <w:sz w:val="24"/>
                <w:szCs w:val="24"/>
              </w:rPr>
              <w:t xml:space="preserve">. </w:t>
            </w:r>
            <w:proofErr w:type="spellStart"/>
            <w:r w:rsidRPr="00E178A9">
              <w:rPr>
                <w:sz w:val="24"/>
                <w:szCs w:val="24"/>
              </w:rPr>
              <w:t>Пересвет</w:t>
            </w:r>
            <w:proofErr w:type="spellEnd"/>
            <w:r w:rsidRPr="00E178A9">
              <w:rPr>
                <w:sz w:val="24"/>
                <w:szCs w:val="24"/>
              </w:rPr>
              <w:t>)</w:t>
            </w:r>
          </w:p>
          <w:p w:rsidR="009D0507" w:rsidRPr="00E178A9" w:rsidRDefault="009D0507" w:rsidP="00625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Татару</w:t>
            </w:r>
            <w:proofErr w:type="spellEnd"/>
          </w:p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Евгения </w:t>
            </w:r>
          </w:p>
          <w:p w:rsidR="009D0507" w:rsidRPr="00E178A9" w:rsidRDefault="009D0507" w:rsidP="00821D46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в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25506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.И.С. Бах Прелюдия и фуга ре минор, ХТК </w:t>
            </w:r>
            <w:r w:rsidRPr="00E178A9">
              <w:rPr>
                <w:sz w:val="24"/>
                <w:szCs w:val="24"/>
                <w:lang w:val="en-US"/>
              </w:rPr>
              <w:t>I</w:t>
            </w:r>
            <w:r w:rsidRPr="00E178A9">
              <w:rPr>
                <w:sz w:val="24"/>
                <w:szCs w:val="24"/>
              </w:rPr>
              <w:t xml:space="preserve">  том</w:t>
            </w:r>
          </w:p>
          <w:p w:rsidR="009D0507" w:rsidRPr="00E178A9" w:rsidRDefault="009D0507" w:rsidP="00625506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2. В.А. Моцарт Соната </w:t>
            </w:r>
            <w:proofErr w:type="gramStart"/>
            <w:r w:rsidRPr="00E178A9">
              <w:rPr>
                <w:sz w:val="24"/>
                <w:szCs w:val="24"/>
              </w:rPr>
              <w:t>до</w:t>
            </w:r>
            <w:proofErr w:type="gramEnd"/>
            <w:r w:rsidRPr="00E178A9">
              <w:rPr>
                <w:sz w:val="24"/>
                <w:szCs w:val="24"/>
              </w:rPr>
              <w:t xml:space="preserve"> мажор № 10 </w:t>
            </w:r>
            <w:r w:rsidRPr="00E178A9">
              <w:rPr>
                <w:sz w:val="24"/>
                <w:szCs w:val="24"/>
                <w:lang w:val="en-US"/>
              </w:rPr>
              <w:t>I</w:t>
            </w:r>
            <w:r w:rsidRPr="00E178A9">
              <w:rPr>
                <w:sz w:val="24"/>
                <w:szCs w:val="24"/>
              </w:rPr>
              <w:t xml:space="preserve"> часть </w:t>
            </w:r>
            <w:r w:rsidRPr="00E178A9">
              <w:rPr>
                <w:sz w:val="24"/>
                <w:szCs w:val="24"/>
                <w:lang w:val="en-US"/>
              </w:rPr>
              <w:t>KV</w:t>
            </w:r>
            <w:r w:rsidRPr="00E178A9">
              <w:rPr>
                <w:sz w:val="24"/>
                <w:szCs w:val="24"/>
              </w:rPr>
              <w:t xml:space="preserve"> </w:t>
            </w:r>
            <w:r w:rsidRPr="00E178A9">
              <w:rPr>
                <w:sz w:val="24"/>
                <w:szCs w:val="24"/>
              </w:rPr>
              <w:lastRenderedPageBreak/>
              <w:t>309</w:t>
            </w:r>
          </w:p>
          <w:p w:rsidR="009D0507" w:rsidRPr="00E178A9" w:rsidRDefault="009D0507" w:rsidP="00625506">
            <w:pPr>
              <w:rPr>
                <w:color w:val="000000"/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3. П.И. Чайковский «Жатва» из цикла «Времена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lastRenderedPageBreak/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3D37C9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BA2552">
              <w:rPr>
                <w:b/>
                <w:sz w:val="24"/>
                <w:szCs w:val="24"/>
              </w:rPr>
              <w:t>Кнорре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E178A9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Лющина</w:t>
            </w:r>
            <w:proofErr w:type="spellEnd"/>
            <w:r w:rsidRPr="00E178A9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8.01.19981 ку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ГАОУ СПО «МОБМК </w:t>
            </w:r>
            <w:proofErr w:type="spellStart"/>
            <w:r w:rsidRPr="00E178A9">
              <w:rPr>
                <w:sz w:val="24"/>
                <w:szCs w:val="24"/>
              </w:rPr>
              <w:t>им.А.Н.Скрябина</w:t>
            </w:r>
            <w:proofErr w:type="spellEnd"/>
            <w:r w:rsidRPr="00E178A9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лешина Ольг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С. Бах. Каприччио на отъезд возлюбленного брата</w:t>
            </w:r>
          </w:p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Прокофьев 3 сарказ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BA2552">
              <w:rPr>
                <w:b/>
                <w:sz w:val="24"/>
                <w:szCs w:val="24"/>
              </w:rPr>
              <w:t>Кнорре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оисеева Алина Лауреат Областных конкурс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8.11.1997</w:t>
            </w:r>
          </w:p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 ку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ГАОУ СПО «МОБМК </w:t>
            </w:r>
            <w:proofErr w:type="spellStart"/>
            <w:r w:rsidRPr="00E178A9">
              <w:rPr>
                <w:sz w:val="24"/>
                <w:szCs w:val="24"/>
              </w:rPr>
              <w:t>им.А.Н.Скрябина</w:t>
            </w:r>
            <w:proofErr w:type="spellEnd"/>
            <w:r w:rsidRPr="00E178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лешина Ольг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5600A9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Мендельсон 2 песни без слов</w:t>
            </w:r>
          </w:p>
          <w:p w:rsidR="009D0507" w:rsidRPr="00E178A9" w:rsidRDefault="009D0507" w:rsidP="005600A9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Скрябин Этюд </w:t>
            </w:r>
            <w:r w:rsidRPr="00E178A9">
              <w:rPr>
                <w:sz w:val="24"/>
                <w:szCs w:val="24"/>
                <w:lang w:val="en-US"/>
              </w:rPr>
              <w:t>h</w:t>
            </w:r>
            <w:r w:rsidRPr="00E178A9">
              <w:rPr>
                <w:sz w:val="24"/>
                <w:szCs w:val="24"/>
              </w:rPr>
              <w:t>-</w:t>
            </w:r>
            <w:r w:rsidRPr="00E178A9">
              <w:rPr>
                <w:sz w:val="24"/>
                <w:szCs w:val="24"/>
                <w:lang w:val="en-US"/>
              </w:rPr>
              <w:t>moll</w:t>
            </w:r>
            <w:r w:rsidRPr="00E178A9">
              <w:rPr>
                <w:sz w:val="24"/>
                <w:szCs w:val="24"/>
              </w:rPr>
              <w:t xml:space="preserve"> ор.8 № 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C2C5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7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8C2C54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BA2552">
              <w:rPr>
                <w:b/>
                <w:sz w:val="24"/>
                <w:szCs w:val="24"/>
              </w:rPr>
              <w:t>Кнорре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Бычков Тихо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1.02 2004 г 4(7)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Сходненская</w:t>
            </w:r>
            <w:proofErr w:type="spellEnd"/>
            <w:r w:rsidRPr="00E178A9">
              <w:rPr>
                <w:sz w:val="24"/>
                <w:szCs w:val="24"/>
              </w:rPr>
              <w:t xml:space="preserve"> ДШИ  </w:t>
            </w:r>
          </w:p>
          <w:p w:rsidR="009D0507" w:rsidRPr="00E178A9" w:rsidRDefault="009D0507" w:rsidP="009B6BC2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 Карпова </w:t>
            </w:r>
          </w:p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Елена </w:t>
            </w:r>
          </w:p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 Гайдн «Соната» Ре мажор 1 часть</w:t>
            </w:r>
          </w:p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 С. Бах «Двухголосная инвенция» фа минор</w:t>
            </w:r>
          </w:p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Ф. Шопен « Ноктюрн» </w:t>
            </w:r>
            <w:proofErr w:type="gramStart"/>
            <w:r w:rsidRPr="00E178A9">
              <w:rPr>
                <w:sz w:val="24"/>
                <w:szCs w:val="24"/>
              </w:rPr>
              <w:t>до</w:t>
            </w:r>
            <w:proofErr w:type="gramEnd"/>
            <w:r w:rsidRPr="00E178A9">
              <w:rPr>
                <w:sz w:val="24"/>
                <w:szCs w:val="24"/>
              </w:rPr>
              <w:t xml:space="preserve"> диез минор</w:t>
            </w:r>
          </w:p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. Черни оп.299 «Этюд» Фа мажо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8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Е.В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  <w:r w:rsidRPr="00BA25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Бычкова Ангелина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14.07. 2002 г 5(7)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Сходненская</w:t>
            </w:r>
            <w:proofErr w:type="spellEnd"/>
            <w:r w:rsidRPr="00E178A9">
              <w:rPr>
                <w:sz w:val="24"/>
                <w:szCs w:val="24"/>
              </w:rPr>
              <w:t xml:space="preserve"> ДШИ  </w:t>
            </w:r>
          </w:p>
          <w:p w:rsidR="009D0507" w:rsidRPr="00E178A9" w:rsidRDefault="009D0507" w:rsidP="009B6BC2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арпова</w:t>
            </w:r>
          </w:p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Елена</w:t>
            </w:r>
          </w:p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Л. Ван Бетховен «Соната» фа минор 1 часть</w:t>
            </w:r>
          </w:p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И. С. Бах «Трехголосная инвенция» Ре мажор</w:t>
            </w:r>
          </w:p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Ф. Шопен « Три экосеза» оп. 72 № 3</w:t>
            </w:r>
          </w:p>
          <w:p w:rsidR="009D0507" w:rsidRPr="00E178A9" w:rsidRDefault="009D0507" w:rsidP="009D0507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К. Черни оп.299 «Этюд» № 23 Ля мажор</w:t>
            </w:r>
          </w:p>
          <w:p w:rsidR="009D0507" w:rsidRPr="00E178A9" w:rsidRDefault="009D0507" w:rsidP="009B6BC2">
            <w:pPr>
              <w:ind w:left="120"/>
              <w:rPr>
                <w:sz w:val="24"/>
                <w:szCs w:val="24"/>
              </w:rPr>
            </w:pPr>
          </w:p>
          <w:p w:rsidR="009D0507" w:rsidRPr="00E178A9" w:rsidRDefault="009D0507" w:rsidP="009B6BC2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8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Е.В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  <w:r w:rsidRPr="00BA25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Бакаева Анастасия</w:t>
            </w:r>
          </w:p>
          <w:p w:rsidR="009D0507" w:rsidRPr="00E178A9" w:rsidRDefault="009D0507" w:rsidP="005538EF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12 л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убна  ДШИ Рапсод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Костюченко</w:t>
            </w:r>
            <w:proofErr w:type="spellEnd"/>
            <w:r w:rsidRPr="00E178A9">
              <w:rPr>
                <w:sz w:val="24"/>
                <w:szCs w:val="24"/>
              </w:rPr>
              <w:t xml:space="preserve"> Лариса Вадим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31181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Я. Сибелиус. Ель.</w:t>
            </w:r>
          </w:p>
          <w:p w:rsidR="009D0507" w:rsidRPr="00E178A9" w:rsidRDefault="009D0507" w:rsidP="00631181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 Р. Щедрин.  Юморес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8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Е.В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Строганов Юра 22.08.2004 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3 класс 10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proofErr w:type="spellStart"/>
            <w:r w:rsidRPr="00E178A9">
              <w:rPr>
                <w:sz w:val="24"/>
                <w:szCs w:val="24"/>
              </w:rPr>
              <w:t>ХШМиЮ</w:t>
            </w:r>
            <w:proofErr w:type="spellEnd"/>
            <w:r w:rsidRPr="00E178A9">
              <w:rPr>
                <w:sz w:val="24"/>
                <w:szCs w:val="24"/>
              </w:rPr>
              <w:t xml:space="preserve"> «Дубна» </w:t>
            </w:r>
            <w:proofErr w:type="gramStart"/>
            <w:r w:rsidRPr="00E178A9">
              <w:rPr>
                <w:sz w:val="24"/>
                <w:szCs w:val="24"/>
              </w:rPr>
              <w:t>г</w:t>
            </w:r>
            <w:proofErr w:type="gramEnd"/>
            <w:r w:rsidRPr="00E178A9">
              <w:rPr>
                <w:sz w:val="24"/>
                <w:szCs w:val="24"/>
              </w:rPr>
              <w:t>.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Иванова </w:t>
            </w:r>
            <w:proofErr w:type="spellStart"/>
            <w:r w:rsidRPr="00E178A9">
              <w:rPr>
                <w:sz w:val="24"/>
                <w:szCs w:val="24"/>
              </w:rPr>
              <w:t>Ульяна</w:t>
            </w:r>
            <w:proofErr w:type="spellEnd"/>
            <w:r w:rsidRPr="00E178A9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31181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А. </w:t>
            </w:r>
            <w:proofErr w:type="spellStart"/>
            <w:r w:rsidRPr="00E178A9">
              <w:rPr>
                <w:sz w:val="24"/>
                <w:szCs w:val="24"/>
              </w:rPr>
              <w:t>Лядов</w:t>
            </w:r>
            <w:proofErr w:type="spellEnd"/>
            <w:r w:rsidRPr="00E178A9">
              <w:rPr>
                <w:sz w:val="24"/>
                <w:szCs w:val="24"/>
              </w:rPr>
              <w:t>. Багатель ре бемоль мажор</w:t>
            </w:r>
          </w:p>
          <w:p w:rsidR="009D0507" w:rsidRPr="00E178A9" w:rsidRDefault="009D0507" w:rsidP="00631181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 xml:space="preserve">А. </w:t>
            </w:r>
            <w:proofErr w:type="spellStart"/>
            <w:r w:rsidRPr="00E178A9">
              <w:rPr>
                <w:sz w:val="24"/>
                <w:szCs w:val="24"/>
              </w:rPr>
              <w:t>Копленд</w:t>
            </w:r>
            <w:proofErr w:type="spellEnd"/>
            <w:r w:rsidRPr="00E178A9">
              <w:rPr>
                <w:sz w:val="24"/>
                <w:szCs w:val="24"/>
              </w:rPr>
              <w:t>. Юмористическое скерцо «Кот и мыш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8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Е.В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  <w:tr w:rsidR="009D0507" w:rsidRPr="00E178A9" w:rsidTr="009D050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79009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Бокова Анаста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5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ДМШ г. Дуб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9B6BC2">
            <w:pPr>
              <w:jc w:val="center"/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Авраменко Людмила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E178A9" w:rsidRDefault="009D0507" w:rsidP="00631181">
            <w:pPr>
              <w:rPr>
                <w:sz w:val="24"/>
                <w:szCs w:val="24"/>
              </w:rPr>
            </w:pPr>
            <w:r w:rsidRPr="00E178A9">
              <w:rPr>
                <w:sz w:val="24"/>
                <w:szCs w:val="24"/>
              </w:rPr>
              <w:t>Л.Бетховен. Концерт №1 1 часть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>18.0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7" w:rsidRPr="00BA2552" w:rsidRDefault="009D0507" w:rsidP="00676468">
            <w:pPr>
              <w:jc w:val="center"/>
              <w:rPr>
                <w:b/>
                <w:sz w:val="24"/>
                <w:szCs w:val="24"/>
              </w:rPr>
            </w:pPr>
            <w:r w:rsidRPr="00BA2552">
              <w:rPr>
                <w:b/>
                <w:sz w:val="24"/>
                <w:szCs w:val="24"/>
              </w:rPr>
              <w:t xml:space="preserve">Е.В. </w:t>
            </w:r>
            <w:proofErr w:type="spellStart"/>
            <w:r w:rsidRPr="00BA2552">
              <w:rPr>
                <w:b/>
                <w:sz w:val="24"/>
                <w:szCs w:val="24"/>
              </w:rPr>
              <w:t>Мечетина</w:t>
            </w:r>
            <w:proofErr w:type="spellEnd"/>
          </w:p>
        </w:tc>
      </w:tr>
    </w:tbl>
    <w:p w:rsidR="0056656F" w:rsidRPr="00E178A9" w:rsidRDefault="0056656F">
      <w:pPr>
        <w:rPr>
          <w:rFonts w:ascii="Times New Roman" w:hAnsi="Times New Roman" w:cs="Times New Roman"/>
          <w:sz w:val="24"/>
          <w:szCs w:val="24"/>
        </w:rPr>
      </w:pPr>
    </w:p>
    <w:sectPr w:rsidR="0056656F" w:rsidRPr="00E178A9" w:rsidSect="00F03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67E"/>
    <w:multiLevelType w:val="hybridMultilevel"/>
    <w:tmpl w:val="6A98BD2E"/>
    <w:lvl w:ilvl="0" w:tplc="370C12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A68445E"/>
    <w:multiLevelType w:val="hybridMultilevel"/>
    <w:tmpl w:val="9CEE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58D7"/>
    <w:multiLevelType w:val="hybridMultilevel"/>
    <w:tmpl w:val="6A98BD2E"/>
    <w:lvl w:ilvl="0" w:tplc="370C12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63987A5C"/>
    <w:multiLevelType w:val="hybridMultilevel"/>
    <w:tmpl w:val="C28C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3433"/>
    <w:rsid w:val="000D2682"/>
    <w:rsid w:val="000F3BF9"/>
    <w:rsid w:val="00124938"/>
    <w:rsid w:val="0014745A"/>
    <w:rsid w:val="001A3D17"/>
    <w:rsid w:val="001B7AFD"/>
    <w:rsid w:val="001D1AB6"/>
    <w:rsid w:val="001E7169"/>
    <w:rsid w:val="0021451F"/>
    <w:rsid w:val="00217BFB"/>
    <w:rsid w:val="0024032A"/>
    <w:rsid w:val="002740FC"/>
    <w:rsid w:val="002A3812"/>
    <w:rsid w:val="002F3888"/>
    <w:rsid w:val="002F527A"/>
    <w:rsid w:val="003514BA"/>
    <w:rsid w:val="00360880"/>
    <w:rsid w:val="00380D74"/>
    <w:rsid w:val="003B75DD"/>
    <w:rsid w:val="003D6965"/>
    <w:rsid w:val="00422BFA"/>
    <w:rsid w:val="00466731"/>
    <w:rsid w:val="00476132"/>
    <w:rsid w:val="0049122C"/>
    <w:rsid w:val="004B4774"/>
    <w:rsid w:val="00510662"/>
    <w:rsid w:val="00544079"/>
    <w:rsid w:val="005538EF"/>
    <w:rsid w:val="00565842"/>
    <w:rsid w:val="0056656F"/>
    <w:rsid w:val="005B4B42"/>
    <w:rsid w:val="005D49EF"/>
    <w:rsid w:val="005D5F2A"/>
    <w:rsid w:val="005E1FFB"/>
    <w:rsid w:val="00603E53"/>
    <w:rsid w:val="00625506"/>
    <w:rsid w:val="00631181"/>
    <w:rsid w:val="00644CC7"/>
    <w:rsid w:val="00671ACF"/>
    <w:rsid w:val="00676468"/>
    <w:rsid w:val="006E610C"/>
    <w:rsid w:val="00742252"/>
    <w:rsid w:val="007678B7"/>
    <w:rsid w:val="0079009E"/>
    <w:rsid w:val="00802BB9"/>
    <w:rsid w:val="008177E9"/>
    <w:rsid w:val="008334C0"/>
    <w:rsid w:val="00845DB4"/>
    <w:rsid w:val="0086234F"/>
    <w:rsid w:val="00873441"/>
    <w:rsid w:val="00882649"/>
    <w:rsid w:val="00896A7B"/>
    <w:rsid w:val="008A2678"/>
    <w:rsid w:val="008D29C6"/>
    <w:rsid w:val="00902B2D"/>
    <w:rsid w:val="0093663B"/>
    <w:rsid w:val="009510BF"/>
    <w:rsid w:val="00976D96"/>
    <w:rsid w:val="009D0507"/>
    <w:rsid w:val="009D32C9"/>
    <w:rsid w:val="009E027E"/>
    <w:rsid w:val="00A41715"/>
    <w:rsid w:val="00A70EA6"/>
    <w:rsid w:val="00A82196"/>
    <w:rsid w:val="00B22A80"/>
    <w:rsid w:val="00B24AF3"/>
    <w:rsid w:val="00BA2552"/>
    <w:rsid w:val="00BA41AC"/>
    <w:rsid w:val="00BC1EFC"/>
    <w:rsid w:val="00BE3DED"/>
    <w:rsid w:val="00C14F9B"/>
    <w:rsid w:val="00C55C05"/>
    <w:rsid w:val="00C7002B"/>
    <w:rsid w:val="00CF4913"/>
    <w:rsid w:val="00D139E3"/>
    <w:rsid w:val="00D16364"/>
    <w:rsid w:val="00D21364"/>
    <w:rsid w:val="00D64A43"/>
    <w:rsid w:val="00D67687"/>
    <w:rsid w:val="00DD0ED4"/>
    <w:rsid w:val="00DE032F"/>
    <w:rsid w:val="00DF5590"/>
    <w:rsid w:val="00E178A9"/>
    <w:rsid w:val="00E94D62"/>
    <w:rsid w:val="00E96FE7"/>
    <w:rsid w:val="00EC5F41"/>
    <w:rsid w:val="00ED6809"/>
    <w:rsid w:val="00F03433"/>
    <w:rsid w:val="00F45F64"/>
    <w:rsid w:val="00F92F15"/>
    <w:rsid w:val="00FC0417"/>
    <w:rsid w:val="00FC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433"/>
    <w:pPr>
      <w:ind w:left="720"/>
      <w:contextualSpacing/>
    </w:pPr>
  </w:style>
  <w:style w:type="paragraph" w:styleId="a5">
    <w:name w:val="No Spacing"/>
    <w:uiPriority w:val="1"/>
    <w:qFormat/>
    <w:rsid w:val="00F0343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F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65AB-C7CC-488B-8E2B-88938A5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2-31T10:21:00Z</dcterms:created>
  <dcterms:modified xsi:type="dcterms:W3CDTF">2014-12-31T10:28:00Z</dcterms:modified>
</cp:coreProperties>
</file>